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27" w:rsidRPr="00071C6D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r w:rsidRPr="00071C6D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071C6D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071C6D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071C6D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071C6D">
        <w:rPr>
          <w:rFonts w:ascii="標楷體" w:eastAsia="標楷體" w:hint="eastAsia"/>
          <w:b/>
          <w:bCs/>
          <w:sz w:val="28"/>
        </w:rPr>
        <w:t>申請</w:t>
      </w:r>
      <w:r w:rsidR="00255663" w:rsidRPr="00071C6D">
        <w:rPr>
          <w:rFonts w:ascii="標楷體" w:eastAsia="標楷體" w:hint="eastAsia"/>
          <w:b/>
          <w:bCs/>
          <w:sz w:val="28"/>
        </w:rPr>
        <w:t>登記</w:t>
      </w:r>
      <w:r w:rsidRPr="00071C6D">
        <w:rPr>
          <w:rFonts w:ascii="標楷體" w:eastAsia="標楷體" w:hint="eastAsia"/>
          <w:b/>
          <w:bCs/>
          <w:sz w:val="28"/>
        </w:rPr>
        <w:t>日期：</w:t>
      </w:r>
      <w:r w:rsidRPr="00071C6D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071C6D" w:rsidRPr="00071C6D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071C6D" w:rsidRPr="00071C6D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071C6D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071C6D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071C6D" w:rsidRPr="00071C6D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071C6D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071C6D" w:rsidRPr="00071C6D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071C6D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071C6D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071C6D" w:rsidRPr="00071C6D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071C6D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071C6D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071C6D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  <w:p w:rsidR="00B66867" w:rsidRPr="00071C6D" w:rsidRDefault="00B66867" w:rsidP="00B66867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bookmarkStart w:id="0" w:name="_GoBack"/>
            <w:r w:rsidRPr="00607E3F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607E3F">
              <w:rPr>
                <w:rFonts w:ascii="標楷體" w:eastAsia="標楷體"/>
                <w:sz w:val="28"/>
                <w:szCs w:val="28"/>
              </w:rPr>
              <w:t>.</w:t>
            </w:r>
            <w:r w:rsidRPr="00607E3F">
              <w:rPr>
                <w:rFonts w:ascii="標楷體" w:eastAsia="標楷體" w:hint="eastAsia"/>
                <w:sz w:val="28"/>
                <w:szCs w:val="28"/>
              </w:rPr>
              <w:t>十五歲以上未滿十八歲者，須附法定代理人同意書</w:t>
            </w:r>
            <w:r w:rsidR="00AD203A" w:rsidRPr="00607E3F">
              <w:rPr>
                <w:rFonts w:ascii="標楷體" w:eastAsia="標楷體" w:hint="eastAsia"/>
                <w:sz w:val="28"/>
                <w:szCs w:val="28"/>
              </w:rPr>
              <w:t>。</w:t>
            </w:r>
            <w:bookmarkEnd w:id="0"/>
          </w:p>
        </w:tc>
      </w:tr>
      <w:tr w:rsidR="00071C6D" w:rsidRPr="00071C6D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071C6D">
              <w:rPr>
                <w:rFonts w:ascii="標楷體" w:eastAsia="標楷體"/>
                <w:sz w:val="28"/>
                <w:szCs w:val="28"/>
              </w:rPr>
              <w:t>查詢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071C6D">
              <w:rPr>
                <w:rFonts w:ascii="標楷體" w:eastAsia="標楷體"/>
                <w:sz w:val="28"/>
                <w:szCs w:val="28"/>
              </w:rPr>
              <w:t>之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071C6D">
              <w:rPr>
                <w:rFonts w:ascii="標楷體" w:eastAsia="標楷體"/>
                <w:sz w:val="28"/>
                <w:szCs w:val="28"/>
              </w:rPr>
              <w:t>勞工保險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071C6D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071C6D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 w:rsidRPr="00071C6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 w:rsidRPr="00071C6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071C6D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071C6D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071C6D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071C6D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071C6D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071C6D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Pr="00071C6D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未同時領取其他政府機關相同性質之補助或津貼。</w:t>
            </w:r>
          </w:p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071C6D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071C6D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071C6D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071C6D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071C6D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071C6D" w:rsidRPr="00071C6D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071C6D" w:rsidRPr="00071C6D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6832" w:rsidRPr="00071C6D" w:rsidRDefault="003F76C8" w:rsidP="004212F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Pr="00071C6D" w:rsidRDefault="00696832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□</w:t>
            </w:r>
            <w:r w:rsidR="004212F8" w:rsidRPr="00071C6D">
              <w:rPr>
                <w:rFonts w:ascii="標楷體" w:eastAsia="標楷體" w:hint="eastAsia"/>
                <w:sz w:val="28"/>
              </w:rPr>
              <w:t>申請者符合計畫第六點資格</w:t>
            </w:r>
            <w:r w:rsidR="00D0192F" w:rsidRPr="00071C6D">
              <w:rPr>
                <w:rFonts w:ascii="標楷體" w:eastAsia="標楷體" w:hint="eastAsia"/>
                <w:sz w:val="28"/>
              </w:rPr>
              <w:t>。</w:t>
            </w:r>
          </w:p>
          <w:p w:rsidR="004212F8" w:rsidRPr="00071C6D" w:rsidRDefault="004212F8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4212F8" w:rsidRPr="00071C6D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071C6D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071C6D">
              <w:rPr>
                <w:rFonts w:ascii="標楷體" w:eastAsia="標楷體" w:hint="eastAsia"/>
                <w:sz w:val="28"/>
              </w:rPr>
              <w:t>。</w:t>
            </w:r>
          </w:p>
          <w:p w:rsidR="00696832" w:rsidRPr="00071C6D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</w:p>
          <w:p w:rsidR="00255663" w:rsidRPr="00071C6D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071C6D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071C6D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071C6D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071C6D" w:rsidRPr="00071C6D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071C6D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lastRenderedPageBreak/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071C6D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t xml:space="preserve">年　　月　　日起至　　　　　</w:t>
            </w:r>
            <w:r w:rsidRPr="00071C6D">
              <w:rPr>
                <w:rFonts w:eastAsia="標楷體" w:hint="eastAsia"/>
                <w:sz w:val="28"/>
              </w:rPr>
              <w:t xml:space="preserve">        </w:t>
            </w:r>
            <w:r w:rsidRPr="00071C6D">
              <w:rPr>
                <w:rFonts w:eastAsia="標楷體" w:hint="eastAsia"/>
                <w:sz w:val="28"/>
              </w:rPr>
              <w:t xml:space="preserve">　　　（用人單位名稱）</w:t>
            </w:r>
            <w:r w:rsidRPr="00071C6D">
              <w:rPr>
                <w:rFonts w:eastAsia="標楷體"/>
                <w:sz w:val="28"/>
              </w:rPr>
              <w:br/>
            </w:r>
            <w:r w:rsidRPr="00071C6D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071C6D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t>工作內容：</w:t>
            </w:r>
          </w:p>
        </w:tc>
      </w:tr>
    </w:tbl>
    <w:p w:rsidR="00D47C4F" w:rsidRPr="00071C6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071C6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53" w:rsidRDefault="00143E53">
      <w:r>
        <w:separator/>
      </w:r>
    </w:p>
  </w:endnote>
  <w:endnote w:type="continuationSeparator" w:id="0">
    <w:p w:rsidR="00143E53" w:rsidRDefault="0014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607E3F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53" w:rsidRDefault="00143E53">
      <w:r>
        <w:separator/>
      </w:r>
    </w:p>
  </w:footnote>
  <w:footnote w:type="continuationSeparator" w:id="0">
    <w:p w:rsidR="00143E53" w:rsidRDefault="0014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1C6D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3E53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12F8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07E3F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203A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6867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DA16-B575-465B-84B2-A7C3F4D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75</Characters>
  <Application>Microsoft Office Word</Application>
  <DocSecurity>0</DocSecurity>
  <Lines>2</Lines>
  <Paragraphs>1</Paragraphs>
  <ScaleCrop>false</ScaleCrop>
  <Company>職訓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安心即時上工計畫_勞工申請登記表</dc:title>
  <dc:subject/>
  <dc:creator>職訓局</dc:creator>
  <cp:keywords/>
  <cp:lastModifiedBy>紀秉宗</cp:lastModifiedBy>
  <cp:revision>4</cp:revision>
  <cp:lastPrinted>2020-04-24T07:18:00Z</cp:lastPrinted>
  <dcterms:created xsi:type="dcterms:W3CDTF">2021-08-10T06:36:00Z</dcterms:created>
  <dcterms:modified xsi:type="dcterms:W3CDTF">2021-08-25T03:36:00Z</dcterms:modified>
</cp:coreProperties>
</file>